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0C6" w:rsidRPr="00997603" w:rsidRDefault="00EF4A8B" w:rsidP="00EF4A8B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3259F">
        <w:rPr>
          <w:rFonts w:asciiTheme="minorHAnsi" w:hAnsiTheme="minorHAnsi" w:cstheme="minorHAnsi"/>
          <w:sz w:val="22"/>
          <w:szCs w:val="22"/>
          <w:lang w:val="pl-PL"/>
        </w:rPr>
        <w:tab/>
      </w:r>
      <w:r w:rsidR="000A40C6" w:rsidRPr="00997603">
        <w:rPr>
          <w:rFonts w:asciiTheme="minorHAnsi" w:hAnsiTheme="minorHAnsi" w:cstheme="minorHAnsi"/>
          <w:sz w:val="28"/>
          <w:szCs w:val="28"/>
          <w:lang w:val="pl-PL"/>
        </w:rPr>
        <w:t>Rekrutacja</w:t>
      </w:r>
    </w:p>
    <w:p w:rsidR="00EF4A8B" w:rsidRDefault="00EF4A8B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EF4A8B" w:rsidRPr="0053259F" w:rsidRDefault="00997603" w:rsidP="00EF4A8B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603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</w:p>
    <w:p w:rsidR="00EF4A8B" w:rsidRDefault="00EF4A8B" w:rsidP="00EF4A8B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EF4A8B" w:rsidRPr="004965C5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EF4A8B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bookmarkStart w:id="0" w:name="_GoBack"/>
            <w:bookmarkEnd w:id="0"/>
          </w:p>
        </w:tc>
      </w:tr>
      <w:tr w:rsidR="00EF4A8B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4A8B" w:rsidRPr="007663A5" w:rsidRDefault="000A40C6" w:rsidP="001F71A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  <w:r w:rsidR="00997603">
              <w:rPr>
                <w:rFonts w:asciiTheme="minorHAnsi" w:hAnsiTheme="minorHAnsi" w:cstheme="minorHAnsi"/>
                <w:b/>
                <w:lang w:val="pl-PL" w:eastAsia="en-US"/>
              </w:rPr>
              <w:t xml:space="preserve">i stopień </w:t>
            </w:r>
            <w:r w:rsidR="00EF4A8B" w:rsidRPr="007663A5">
              <w:rPr>
                <w:rFonts w:asciiTheme="minorHAnsi" w:hAnsiTheme="minorHAnsi" w:cstheme="minorHAnsi"/>
                <w:b/>
                <w:lang w:val="pl-PL" w:eastAsia="en-US"/>
              </w:rPr>
              <w:t>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8B" w:rsidRDefault="00EF4A8B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0A40C6" w:rsidTr="001F71AF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40C6" w:rsidRPr="007663A5" w:rsidRDefault="000A40C6" w:rsidP="000A40C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C6" w:rsidRDefault="000A40C6" w:rsidP="000A40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0A40C6" w:rsidRPr="000A40C6" w:rsidRDefault="000A40C6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0A40C6">
        <w:rPr>
          <w:rFonts w:asciiTheme="minorHAnsi" w:hAnsiTheme="minorHAnsi" w:cstheme="minorHAnsi"/>
          <w:sz w:val="22"/>
          <w:szCs w:val="22"/>
          <w:lang w:val="pl-PL"/>
        </w:rPr>
        <w:t xml:space="preserve">rosimy o </w:t>
      </w:r>
      <w:r w:rsidR="00530AC7">
        <w:rPr>
          <w:rFonts w:asciiTheme="minorHAnsi" w:hAnsiTheme="minorHAnsi" w:cstheme="minorHAnsi"/>
          <w:sz w:val="22"/>
          <w:szCs w:val="22"/>
          <w:lang w:val="pl-PL"/>
        </w:rPr>
        <w:t xml:space="preserve">wstawienia znaku x przy szkoleniu którym </w:t>
      </w:r>
      <w:proofErr w:type="spellStart"/>
      <w:r w:rsidR="00530AC7">
        <w:rPr>
          <w:rFonts w:asciiTheme="minorHAnsi" w:hAnsiTheme="minorHAnsi" w:cstheme="minorHAnsi"/>
          <w:sz w:val="22"/>
          <w:szCs w:val="22"/>
          <w:lang w:val="pl-PL"/>
        </w:rPr>
        <w:t>sa</w:t>
      </w:r>
      <w:proofErr w:type="spellEnd"/>
      <w:r w:rsidR="00530AC7">
        <w:rPr>
          <w:rFonts w:asciiTheme="minorHAnsi" w:hAnsiTheme="minorHAnsi" w:cstheme="minorHAnsi"/>
          <w:sz w:val="22"/>
          <w:szCs w:val="22"/>
          <w:lang w:val="pl-PL"/>
        </w:rPr>
        <w:t xml:space="preserve"> Państwo zainteresowani</w:t>
      </w:r>
    </w:p>
    <w:p w:rsidR="00EF4A8B" w:rsidRDefault="004D4C7B" w:rsidP="00553A3D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6598"/>
        <w:gridCol w:w="1757"/>
      </w:tblGrid>
      <w:tr w:rsidR="00997603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7603" w:rsidRDefault="00997603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7603" w:rsidRPr="007B329C" w:rsidRDefault="00997603" w:rsidP="001F71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7B329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7663A5" w:rsidRDefault="00530AC7" w:rsidP="00530A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Wybór:</w:t>
            </w:r>
          </w:p>
        </w:tc>
      </w:tr>
      <w:tr w:rsidR="00997603" w:rsidRPr="004965C5" w:rsidTr="00553A3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997603" w:rsidRDefault="009D0B4E" w:rsidP="00997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603" w:rsidRPr="004917A6" w:rsidRDefault="004917A6" w:rsidP="009976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 w:eastAsia="en-US"/>
              </w:rPr>
            </w:pPr>
            <w:r w:rsidRPr="004917A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VII: SYSTEM ZARZĄDZANIA LABORATORIUM WG NORMY PN-EN ISO / IEC 17025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603" w:rsidRPr="00997603" w:rsidRDefault="00997603" w:rsidP="001F71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p w:rsidR="00EF4A8B" w:rsidRDefault="00EF4A8B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D0B4E" w:rsidRDefault="009D0B4E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D0B4E" w:rsidRDefault="009D0B4E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965C5" w:rsidRDefault="004965C5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965C5" w:rsidRPr="0053259F" w:rsidRDefault="004965C5" w:rsidP="00EF4A8B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1F71AF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EF4A8B" w:rsidRPr="0053259F" w:rsidTr="001F71AF">
        <w:tc>
          <w:tcPr>
            <w:tcW w:w="4248" w:type="dxa"/>
            <w:shd w:val="clear" w:color="auto" w:fill="auto"/>
          </w:tcPr>
          <w:p w:rsidR="00EF4A8B" w:rsidRPr="0053259F" w:rsidRDefault="00EF4A8B" w:rsidP="001F71AF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EF4A8B" w:rsidRPr="0053259F" w:rsidRDefault="00EF4A8B" w:rsidP="007B329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ODPIS UCZESTNIKA PROJEKTU</w:t>
            </w:r>
          </w:p>
        </w:tc>
      </w:tr>
    </w:tbl>
    <w:p w:rsidR="00EF4A8B" w:rsidRPr="0043156D" w:rsidRDefault="00EF4A8B" w:rsidP="00EF4A8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EF4A8B" w:rsidRDefault="00D231A2" w:rsidP="00EF4A8B"/>
    <w:sectPr w:rsidR="00D231A2" w:rsidRPr="00EF4A8B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48" w:rsidRDefault="00B34048" w:rsidP="00B26BB1">
      <w:r>
        <w:separator/>
      </w:r>
    </w:p>
  </w:endnote>
  <w:endnote w:type="continuationSeparator" w:id="0">
    <w:p w:rsidR="00B34048" w:rsidRDefault="00B3404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B34048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48" w:rsidRDefault="00B34048" w:rsidP="00B26BB1">
      <w:r>
        <w:separator/>
      </w:r>
    </w:p>
  </w:footnote>
  <w:footnote w:type="continuationSeparator" w:id="0">
    <w:p w:rsidR="00B34048" w:rsidRDefault="00B3404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B34048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B119D"/>
    <w:multiLevelType w:val="hybridMultilevel"/>
    <w:tmpl w:val="C8169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80CED"/>
    <w:multiLevelType w:val="hybridMultilevel"/>
    <w:tmpl w:val="34F2A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4F27"/>
    <w:multiLevelType w:val="hybridMultilevel"/>
    <w:tmpl w:val="96AE31E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15EE6"/>
    <w:rsid w:val="0006448F"/>
    <w:rsid w:val="00081A2D"/>
    <w:rsid w:val="00097A2C"/>
    <w:rsid w:val="000A40C6"/>
    <w:rsid w:val="000D778A"/>
    <w:rsid w:val="00112F76"/>
    <w:rsid w:val="001D7264"/>
    <w:rsid w:val="002016FB"/>
    <w:rsid w:val="00245CD3"/>
    <w:rsid w:val="00262C30"/>
    <w:rsid w:val="00263A9A"/>
    <w:rsid w:val="0028050A"/>
    <w:rsid w:val="002A5F26"/>
    <w:rsid w:val="002C4419"/>
    <w:rsid w:val="002E1F95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917A6"/>
    <w:rsid w:val="004965C5"/>
    <w:rsid w:val="004B4398"/>
    <w:rsid w:val="004D4C7B"/>
    <w:rsid w:val="00530AC7"/>
    <w:rsid w:val="00553A3D"/>
    <w:rsid w:val="005F35D5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7B329C"/>
    <w:rsid w:val="008026F8"/>
    <w:rsid w:val="008346DA"/>
    <w:rsid w:val="00863F7C"/>
    <w:rsid w:val="008742CB"/>
    <w:rsid w:val="008A31E7"/>
    <w:rsid w:val="0094330F"/>
    <w:rsid w:val="0098277A"/>
    <w:rsid w:val="00995DCF"/>
    <w:rsid w:val="00997603"/>
    <w:rsid w:val="009D0B4E"/>
    <w:rsid w:val="00A10E16"/>
    <w:rsid w:val="00AA6828"/>
    <w:rsid w:val="00AC25DC"/>
    <w:rsid w:val="00B015A5"/>
    <w:rsid w:val="00B24997"/>
    <w:rsid w:val="00B26BB1"/>
    <w:rsid w:val="00B34048"/>
    <w:rsid w:val="00B43F8F"/>
    <w:rsid w:val="00B463A1"/>
    <w:rsid w:val="00B614ED"/>
    <w:rsid w:val="00BD2248"/>
    <w:rsid w:val="00BE367A"/>
    <w:rsid w:val="00BF774F"/>
    <w:rsid w:val="00C00678"/>
    <w:rsid w:val="00C15058"/>
    <w:rsid w:val="00C54300"/>
    <w:rsid w:val="00C720A6"/>
    <w:rsid w:val="00CB5AF4"/>
    <w:rsid w:val="00CE0522"/>
    <w:rsid w:val="00CE6A92"/>
    <w:rsid w:val="00CF35CC"/>
    <w:rsid w:val="00D0491E"/>
    <w:rsid w:val="00D04C9F"/>
    <w:rsid w:val="00D231A2"/>
    <w:rsid w:val="00D30836"/>
    <w:rsid w:val="00D95CC6"/>
    <w:rsid w:val="00DA19AB"/>
    <w:rsid w:val="00DE6EB1"/>
    <w:rsid w:val="00E17FBB"/>
    <w:rsid w:val="00E51105"/>
    <w:rsid w:val="00E9189C"/>
    <w:rsid w:val="00EC696C"/>
    <w:rsid w:val="00ED50B4"/>
    <w:rsid w:val="00EF38B3"/>
    <w:rsid w:val="00EF4A8B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CE29C"/>
  <w15:docId w15:val="{F11EB40A-B91D-4DE6-B092-FF0A1735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01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10E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10E16"/>
    <w:pPr>
      <w:suppressAutoHyphens/>
    </w:pPr>
    <w:rPr>
      <w:lang w:val="pl-PL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10E16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nhideWhenUsed/>
    <w:rsid w:val="00A10E16"/>
    <w:rPr>
      <w:vertAlign w:val="superscript"/>
    </w:rPr>
  </w:style>
  <w:style w:type="character" w:customStyle="1" w:styleId="Znakiprzypiswdolnych">
    <w:name w:val="Znaki przypisów dolnych"/>
    <w:rsid w:val="00A1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B19F-AA54-41AA-89B0-0BD48F9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3</cp:revision>
  <cp:lastPrinted>2018-06-26T10:55:00Z</cp:lastPrinted>
  <dcterms:created xsi:type="dcterms:W3CDTF">2020-11-05T13:07:00Z</dcterms:created>
  <dcterms:modified xsi:type="dcterms:W3CDTF">2020-11-05T13:07:00Z</dcterms:modified>
</cp:coreProperties>
</file>